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9 x 39</w:t>
              <w:br/>
              <w:t xml:space="preserve">  3    9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7</w:t>
              <w:br/>
              <w:t xml:space="preserve">  1    7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0</w:t>
              <w:br/>
              <w:t xml:space="preserve">  3    0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23</w:t>
              <w:br/>
              <w:t xml:space="preserve">  2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8</w:t>
              <w:br/>
              <w:t xml:space="preserve">  6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3</w:t>
              <w:br/>
              <w:t xml:space="preserve">  9    3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27</w:t>
              <w:br/>
              <w:t xml:space="preserve">  2    7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66</w:t>
              <w:br/>
              <w:t xml:space="preserve">  6    6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7</w:t>
              <w:br/>
              <w:t xml:space="preserve">  9    7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28</w:t>
              <w:br/>
              <w:t xml:space="preserve">  2    8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34</w:t>
              <w:br/>
              <w:t xml:space="preserve">  3    4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1</w:t>
              <w:br/>
              <w:t xml:space="preserve">  5    1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92</w:t>
              <w:br/>
              <w:t xml:space="preserve">  9    2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8</w:t>
              <w:br/>
              <w:t xml:space="preserve">  6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16</w:t>
              <w:br/>
              <w:t xml:space="preserve">  1    6</w:t>
              <w:br/>
              <w:t xml:space="preserve">  ----</w:t>
              <w:br/>
              <w:t>9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